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154098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освіти, науки, культури, молоді, спорту та інформаційної політики</w:t>
      </w:r>
    </w:p>
    <w:p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43C" w:rsidRPr="006609B8" w:rsidRDefault="003751E9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0343C" w:rsidRPr="00213FEB">
        <w:rPr>
          <w:rFonts w:ascii="Times New Roman" w:hAnsi="Times New Roman"/>
          <w:sz w:val="28"/>
          <w:szCs w:val="28"/>
        </w:rPr>
        <w:t>окумент містить обмежену інформацію</w:t>
      </w: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BC2AA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751E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2BD">
        <w:rPr>
          <w:rFonts w:ascii="Times New Roman" w:eastAsia="Times New Roman" w:hAnsi="Times New Roman" w:cs="Times New Roman"/>
          <w:sz w:val="28"/>
          <w:szCs w:val="28"/>
        </w:rPr>
        <w:t>жовт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 w:rsidR="003751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154098" w:rsidRPr="00DF5820" w:rsidRDefault="003751E9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р І.В.</w:t>
      </w:r>
      <w:r w:rsidR="00154098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154098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4098" w:rsidRP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381D53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к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</w:p>
    <w:p w:rsidR="007C26E4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E4">
        <w:rPr>
          <w:rFonts w:ascii="Times New Roman" w:eastAsia="Times New Roman" w:hAnsi="Times New Roman" w:cs="Times New Roman"/>
          <w:sz w:val="28"/>
          <w:szCs w:val="28"/>
        </w:rPr>
        <w:t>Н.Д.</w:t>
      </w:r>
    </w:p>
    <w:p w:rsidR="00154098" w:rsidRPr="00204AB6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098" w:rsidRDefault="002A7685" w:rsidP="007C26E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98">
        <w:rPr>
          <w:rFonts w:ascii="Times New Roman" w:hAnsi="Times New Roman"/>
          <w:sz w:val="28"/>
          <w:szCs w:val="28"/>
        </w:rPr>
        <w:t>В</w:t>
      </w:r>
      <w:r w:rsidR="00154098" w:rsidRPr="00C03064">
        <w:rPr>
          <w:rFonts w:ascii="Times New Roman" w:hAnsi="Times New Roman"/>
          <w:sz w:val="28"/>
          <w:szCs w:val="28"/>
        </w:rPr>
        <w:t>ідповідно до ст. 47 Закону України «Про місцеве самоврядування в Україні»</w:t>
      </w:r>
      <w:r w:rsidR="00154098">
        <w:rPr>
          <w:rFonts w:ascii="Times New Roman" w:hAnsi="Times New Roman"/>
          <w:sz w:val="28"/>
          <w:szCs w:val="28"/>
        </w:rPr>
        <w:t>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>
        <w:rPr>
          <w:rFonts w:ascii="Times New Roman" w:hAnsi="Times New Roman"/>
          <w:sz w:val="28"/>
          <w:szCs w:val="28"/>
        </w:rPr>
        <w:t>і</w:t>
      </w:r>
      <w:r w:rsidR="00154098">
        <w:rPr>
          <w:rFonts w:ascii="Times New Roman" w:hAnsi="Times New Roman"/>
          <w:sz w:val="28"/>
          <w:szCs w:val="28"/>
        </w:rPr>
        <w:t xml:space="preserve"> присутні </w:t>
      </w:r>
      <w:r w:rsidR="007C26E4">
        <w:rPr>
          <w:rFonts w:ascii="Times New Roman" w:hAnsi="Times New Roman"/>
          <w:sz w:val="28"/>
          <w:szCs w:val="28"/>
        </w:rPr>
        <w:t>чотири</w:t>
      </w:r>
      <w:r w:rsidR="003561F0">
        <w:rPr>
          <w:rFonts w:ascii="Times New Roman" w:hAnsi="Times New Roman"/>
          <w:sz w:val="28"/>
          <w:szCs w:val="28"/>
        </w:rPr>
        <w:t xml:space="preserve"> члени постійної комісії</w:t>
      </w:r>
      <w:r w:rsidR="007C26E4">
        <w:rPr>
          <w:rFonts w:ascii="Times New Roman" w:hAnsi="Times New Roman"/>
          <w:sz w:val="28"/>
          <w:szCs w:val="28"/>
        </w:rPr>
        <w:t xml:space="preserve"> з шести</w:t>
      </w:r>
      <w:r w:rsidR="00266191">
        <w:rPr>
          <w:rFonts w:ascii="Times New Roman" w:hAnsi="Times New Roman"/>
          <w:sz w:val="28"/>
          <w:szCs w:val="28"/>
        </w:rPr>
        <w:t>,</w:t>
      </w:r>
      <w:r w:rsidR="00154098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 </w:t>
      </w: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4754DB" w:rsidTr="00674317">
        <w:tc>
          <w:tcPr>
            <w:tcW w:w="2127" w:type="dxa"/>
          </w:tcPr>
          <w:p w:rsidR="00656925" w:rsidRDefault="00656925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938" w:type="dxa"/>
          </w:tcPr>
          <w:p w:rsidR="00656925" w:rsidRPr="00656925" w:rsidRDefault="00656925" w:rsidP="0065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 міської ради; </w:t>
            </w:r>
          </w:p>
        </w:tc>
      </w:tr>
      <w:tr w:rsidR="004754DB" w:rsidRPr="004754DB" w:rsidTr="00674317">
        <w:tc>
          <w:tcPr>
            <w:tcW w:w="2127" w:type="dxa"/>
          </w:tcPr>
          <w:p w:rsidR="004754DB" w:rsidRPr="004754DB" w:rsidRDefault="005D0DF9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C7D7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0C7D7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754DB" w:rsidRPr="00E92490" w:rsidRDefault="00E92490" w:rsidP="00E924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E92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154098" w:rsidTr="00674317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154098" w:rsidRDefault="007C26E4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938" w:type="dxa"/>
            <w:shd w:val="clear" w:color="auto" w:fill="FFFFFF" w:themeFill="background1"/>
          </w:tcPr>
          <w:p w:rsidR="00154098" w:rsidRPr="00154098" w:rsidRDefault="00154098" w:rsidP="007C26E4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7C26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r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C26E4" w:rsidTr="00674317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7C26E4" w:rsidRDefault="007C26E4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7938" w:type="dxa"/>
            <w:shd w:val="clear" w:color="auto" w:fill="FFFFFF" w:themeFill="background1"/>
          </w:tcPr>
          <w:p w:rsidR="007C26E4" w:rsidRPr="007C26E4" w:rsidRDefault="007C26E4" w:rsidP="007C26E4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відділу у справах молоді та спорту;</w:t>
            </w:r>
          </w:p>
        </w:tc>
      </w:tr>
      <w:tr w:rsidR="003E784F" w:rsidTr="00674317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Default="003E784F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4CD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6591" w:rsidTr="00674317">
        <w:tblPrEx>
          <w:shd w:val="clear" w:color="auto" w:fill="FFFFFF" w:themeFill="background1"/>
        </w:tblPrEx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:rsidR="00626591" w:rsidRDefault="00626591" w:rsidP="001D20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 w:rsidR="001D20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</w:tcPr>
          <w:p w:rsidR="00626591" w:rsidRPr="00626591" w:rsidRDefault="00626591" w:rsidP="00626591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5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еруюча справами виконкому;</w:t>
            </w:r>
          </w:p>
        </w:tc>
      </w:tr>
      <w:tr w:rsidR="00C932BD" w:rsidTr="00674317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C932BD" w:rsidRDefault="00154098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Л.С.</w:t>
            </w:r>
          </w:p>
        </w:tc>
        <w:tc>
          <w:tcPr>
            <w:tcW w:w="7938" w:type="dxa"/>
            <w:shd w:val="clear" w:color="auto" w:fill="FFFFFF" w:themeFill="background1"/>
          </w:tcPr>
          <w:p w:rsidR="009F34B6" w:rsidRPr="00C932BD" w:rsidRDefault="009F34B6" w:rsidP="00025ACF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93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C932BD" w:rsidRPr="00C93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25AC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соціального захисту населення</w:t>
            </w:r>
          </w:p>
        </w:tc>
      </w:tr>
    </w:tbl>
    <w:p w:rsidR="00154098" w:rsidRPr="009F34B6" w:rsidRDefault="009F34B6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4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527F" w:rsidRDefault="00154098" w:rsidP="009F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ТАННЯ ПОРЯДКУ ДЕННОГО: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993"/>
        <w:gridCol w:w="9356"/>
      </w:tblGrid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ибори заступника голови та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ї комісії</w:t>
            </w:r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»  ( 0356200000 ) </w:t>
            </w:r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раторій</w:t>
            </w:r>
            <w:proofErr w:type="spellEnd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блічне</w:t>
            </w:r>
            <w:proofErr w:type="spellEnd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сійськомовного</w:t>
            </w:r>
            <w:proofErr w:type="spellEnd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ного</w:t>
            </w:r>
            <w:proofErr w:type="gramEnd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дукту на </w:t>
            </w:r>
            <w:proofErr w:type="spell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ї</w:t>
            </w:r>
            <w:proofErr w:type="spellEnd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</w:t>
            </w:r>
            <w:proofErr w:type="spellEnd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 соціальної програми підтримки  молоді  на 2021-2025 роки, затвердженої рішенням міської ради від  23 грудня 2020 року  № 2/42</w:t>
            </w:r>
            <w:bookmarkStart w:id="0" w:name="n3"/>
            <w:bookmarkEnd w:id="0"/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ерейменування Нововолинського молодіжного центру та затвердження установчої документації у новій редакції</w:t>
            </w:r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89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розвитку культури  Нововолинської міської територіальної громади на 2023-2025роки, затвердженої рішенням міської ради від 30 травня 2023 року № 22/27</w:t>
            </w:r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ведення посади до штатного розпису Нововолинського міського палацу культури</w:t>
            </w:r>
          </w:p>
        </w:tc>
      </w:tr>
      <w:tr w:rsidR="00361389" w:rsidRPr="00361389" w:rsidTr="001D2014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361389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орядку денного двадцять шостої сесії міської ради восьмого скликання</w:t>
            </w:r>
          </w:p>
        </w:tc>
      </w:tr>
    </w:tbl>
    <w:p w:rsidR="004928E5" w:rsidRDefault="004928E5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ab/>
        <w:t xml:space="preserve">СЛУХАЛИ: </w:t>
      </w:r>
      <w:r w:rsidR="00361389">
        <w:rPr>
          <w:rFonts w:ascii="Times New Roman" w:hAnsi="Times New Roman" w:cs="Times New Roman"/>
          <w:sz w:val="28"/>
          <w:szCs w:val="28"/>
        </w:rPr>
        <w:t>Вихор І.В.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</w:t>
      </w:r>
      <w:r>
        <w:rPr>
          <w:rFonts w:ascii="Times New Roman" w:hAnsi="Times New Roman" w:cs="Times New Roman"/>
          <w:sz w:val="28"/>
          <w:szCs w:val="28"/>
        </w:rPr>
        <w:t>ння постійної комісії, ознайоми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</w:p>
    <w:p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>Головую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0A7487">
        <w:rPr>
          <w:rFonts w:ascii="Times New Roman" w:hAnsi="Times New Roman" w:cs="Times New Roman"/>
          <w:sz w:val="28"/>
          <w:szCs w:val="28"/>
        </w:rPr>
        <w:t xml:space="preserve">ла 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70229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02291">
        <w:rPr>
          <w:rFonts w:ascii="Times New Roman" w:hAnsi="Times New Roman" w:cs="Times New Roman"/>
          <w:sz w:val="28"/>
          <w:szCs w:val="28"/>
        </w:rPr>
        <w:t xml:space="preserve"> Порядку денного засідання </w:t>
      </w:r>
      <w:r w:rsidR="000E2290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702291">
        <w:rPr>
          <w:rFonts w:ascii="Times New Roman" w:hAnsi="Times New Roman" w:cs="Times New Roman"/>
          <w:sz w:val="28"/>
          <w:szCs w:val="28"/>
        </w:rPr>
        <w:t>комісії</w:t>
      </w:r>
    </w:p>
    <w:p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61389">
        <w:rPr>
          <w:rFonts w:ascii="Times New Roman" w:hAnsi="Times New Roman" w:cs="Times New Roman"/>
          <w:sz w:val="28"/>
          <w:szCs w:val="28"/>
        </w:rPr>
        <w:t>4</w:t>
      </w:r>
      <w:r w:rsidRPr="00702291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9F34B6" w:rsidRDefault="007A5CDD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Затвердил</w:t>
      </w:r>
      <w:bookmarkStart w:id="1" w:name="_GoBack"/>
      <w:bookmarkEnd w:id="1"/>
      <w:r w:rsidR="00702291" w:rsidRPr="00702291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343C" w:rsidRDefault="0050343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74317" w:rsidRDefault="0067431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02291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ГЛЯД ПИТАНЬ ПОРЯДКУ ДЕННОГО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702291" w:rsidRPr="002B1DE0" w:rsidTr="000E2290">
        <w:tc>
          <w:tcPr>
            <w:tcW w:w="2616" w:type="dxa"/>
          </w:tcPr>
          <w:p w:rsidR="00702291" w:rsidRPr="002B1DE0" w:rsidRDefault="00702291" w:rsidP="00400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2291" w:rsidRPr="002B1DE0" w:rsidRDefault="00702291" w:rsidP="00400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2B1DE0" w:rsidRDefault="00361389" w:rsidP="00400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ибори заступника голови та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ї комісії</w:t>
            </w:r>
          </w:p>
        </w:tc>
      </w:tr>
      <w:tr w:rsidR="00702291" w:rsidRPr="00950EC0" w:rsidTr="000E2290">
        <w:tc>
          <w:tcPr>
            <w:tcW w:w="2616" w:type="dxa"/>
          </w:tcPr>
          <w:p w:rsidR="00702291" w:rsidRPr="00950EC0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702291" w:rsidRPr="00950EC0" w:rsidRDefault="00361389" w:rsidP="0040026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р І.В. – голова постійної депутатської комісії;</w:t>
            </w:r>
          </w:p>
        </w:tc>
      </w:tr>
      <w:tr w:rsidR="00361389" w:rsidRPr="00950EC0" w:rsidTr="000E2290">
        <w:tc>
          <w:tcPr>
            <w:tcW w:w="2616" w:type="dxa"/>
          </w:tcPr>
          <w:p w:rsidR="00361389" w:rsidRPr="00950EC0" w:rsidRDefault="00361389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</w:p>
        </w:tc>
        <w:tc>
          <w:tcPr>
            <w:tcW w:w="7273" w:type="dxa"/>
          </w:tcPr>
          <w:p w:rsidR="00361389" w:rsidRDefault="00361389" w:rsidP="007022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хор І.В. внесла пропозицію: заступником голови комісії обрат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офимчу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О., секретарем комісії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мчу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;</w:t>
            </w:r>
          </w:p>
          <w:p w:rsidR="00361389" w:rsidRDefault="00361389" w:rsidP="007022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 запропонував кандидатуру Спиридонова В.В. на посаду секретаря постійної комісії;</w:t>
            </w:r>
          </w:p>
          <w:p w:rsidR="00361389" w:rsidRPr="00950EC0" w:rsidRDefault="00361389" w:rsidP="007022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пропонує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мчу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</w:t>
            </w:r>
          </w:p>
        </w:tc>
      </w:tr>
      <w:tr w:rsidR="00702291" w:rsidRPr="00950EC0" w:rsidTr="000E2290">
        <w:tc>
          <w:tcPr>
            <w:tcW w:w="2616" w:type="dxa"/>
          </w:tcPr>
          <w:p w:rsidR="00702291" w:rsidRPr="00950EC0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702291" w:rsidRPr="00950EC0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950EC0" w:rsidRDefault="00702291" w:rsidP="0080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36138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804E83" w:rsidRPr="00804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суємо за пропозицію, а саме: заступником голови </w:t>
            </w:r>
            <w:proofErr w:type="spellStart"/>
            <w:r w:rsidR="00804E83" w:rsidRPr="00804E83">
              <w:rPr>
                <w:rFonts w:ascii="Times New Roman" w:hAnsi="Times New Roman" w:cs="Times New Roman"/>
                <w:iCs/>
                <w:sz w:val="28"/>
                <w:szCs w:val="28"/>
              </w:rPr>
              <w:t>пк</w:t>
            </w:r>
            <w:proofErr w:type="spellEnd"/>
            <w:r w:rsidR="00804E83" w:rsidRPr="00804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ти </w:t>
            </w:r>
            <w:proofErr w:type="spellStart"/>
            <w:r w:rsidR="00804E83">
              <w:rPr>
                <w:rFonts w:ascii="Times New Roman" w:hAnsi="Times New Roman" w:cs="Times New Roman"/>
                <w:iCs/>
                <w:sz w:val="28"/>
                <w:szCs w:val="28"/>
              </w:rPr>
              <w:t>Трофимчука</w:t>
            </w:r>
            <w:proofErr w:type="spellEnd"/>
            <w:r w:rsidR="00804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О., </w:t>
            </w:r>
            <w:r w:rsidR="00804E83" w:rsidRPr="00804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кретарем </w:t>
            </w:r>
            <w:proofErr w:type="spellStart"/>
            <w:r w:rsidR="00804E83" w:rsidRPr="00804E83">
              <w:rPr>
                <w:rFonts w:ascii="Times New Roman" w:hAnsi="Times New Roman" w:cs="Times New Roman"/>
                <w:iCs/>
                <w:sz w:val="28"/>
                <w:szCs w:val="28"/>
              </w:rPr>
              <w:t>пк</w:t>
            </w:r>
            <w:proofErr w:type="spellEnd"/>
            <w:r w:rsidR="00804E83" w:rsidRPr="00804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 w:rsidR="00804E83">
              <w:rPr>
                <w:rFonts w:ascii="Times New Roman" w:hAnsi="Times New Roman" w:cs="Times New Roman"/>
                <w:iCs/>
                <w:sz w:val="28"/>
                <w:szCs w:val="28"/>
              </w:rPr>
              <w:t>Томчука</w:t>
            </w:r>
            <w:proofErr w:type="spellEnd"/>
            <w:r w:rsidR="00804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</w:t>
            </w:r>
          </w:p>
        </w:tc>
      </w:tr>
      <w:tr w:rsidR="00702291" w:rsidRPr="00950EC0" w:rsidTr="000E2290">
        <w:tc>
          <w:tcPr>
            <w:tcW w:w="2616" w:type="dxa"/>
          </w:tcPr>
          <w:p w:rsidR="00702291" w:rsidRPr="00950EC0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702291" w:rsidRPr="00950EC0" w:rsidRDefault="00702291" w:rsidP="0080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04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702291" w:rsidRPr="00950EC0" w:rsidTr="000E2290">
        <w:tc>
          <w:tcPr>
            <w:tcW w:w="2616" w:type="dxa"/>
          </w:tcPr>
          <w:p w:rsidR="00702291" w:rsidRPr="00950EC0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702291" w:rsidRPr="00950EC0" w:rsidRDefault="00702291" w:rsidP="004002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702291" w:rsidRPr="002B1DE0" w:rsidTr="000E2290">
        <w:tc>
          <w:tcPr>
            <w:tcW w:w="2616" w:type="dxa"/>
          </w:tcPr>
          <w:p w:rsidR="00702291" w:rsidRPr="002B1DE0" w:rsidRDefault="00702291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702291" w:rsidRDefault="00702291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CD" w:rsidRPr="002B1DE0" w:rsidTr="000E2290">
        <w:tc>
          <w:tcPr>
            <w:tcW w:w="2616" w:type="dxa"/>
          </w:tcPr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022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D90C0D" w:rsidRPr="002B1DE0" w:rsidRDefault="00702291" w:rsidP="0050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91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19 грудня 2022 року №18/25 «Про бюджет Нововолинської  міської територіальної громади  на  2023 рік»  ( 0356200000 )</w:t>
            </w:r>
          </w:p>
        </w:tc>
      </w:tr>
      <w:tr w:rsidR="00B440CD" w:rsidRPr="00950EC0" w:rsidTr="000E2290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950EC0" w:rsidRDefault="00702291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D90C0D" w:rsidRPr="00950EC0" w:rsidTr="000E2290">
        <w:tc>
          <w:tcPr>
            <w:tcW w:w="2616" w:type="dxa"/>
          </w:tcPr>
          <w:p w:rsidR="00D90C0D" w:rsidRPr="00950EC0" w:rsidRDefault="00D90C0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273" w:type="dxa"/>
          </w:tcPr>
          <w:p w:rsidR="00D90C0D" w:rsidRDefault="00804E83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Вихор І.В.</w:t>
            </w:r>
          </w:p>
        </w:tc>
      </w:tr>
      <w:tr w:rsidR="00B440CD" w:rsidRPr="00950EC0" w:rsidTr="000E2290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B440CD" w:rsidP="000A7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0A7487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9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2291" w:rsidRPr="00702291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19 грудня 2022 року №18/25 «Про бюджет Нововолинської  міської територіальної громади  на  2023 рік»  ( 0356200000 )</w:t>
            </w:r>
            <w:r w:rsidR="00B95715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950EC0" w:rsidTr="000E2290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Pr="00950EC0" w:rsidRDefault="00B440CD" w:rsidP="000A7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A7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D9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:rsidTr="000E2290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950EC0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2B1DE0" w:rsidTr="000E2290">
        <w:tc>
          <w:tcPr>
            <w:tcW w:w="2616" w:type="dxa"/>
          </w:tcPr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022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2B1DE0" w:rsidRDefault="001E4F81" w:rsidP="001E4F81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раторій</w:t>
            </w:r>
            <w:proofErr w:type="spellEnd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блічне</w:t>
            </w:r>
            <w:proofErr w:type="spellEnd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сійськомовного</w:t>
            </w:r>
            <w:proofErr w:type="spellEnd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ного</w:t>
            </w:r>
            <w:proofErr w:type="gramEnd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дукту на </w:t>
            </w:r>
            <w:proofErr w:type="spell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ї</w:t>
            </w:r>
            <w:proofErr w:type="spellEnd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</w:t>
            </w:r>
            <w:proofErr w:type="spellEnd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4F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</w:p>
        </w:tc>
      </w:tr>
      <w:tr w:rsidR="000C7D74" w:rsidRPr="00950EC0" w:rsidTr="000E2290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950EC0" w:rsidRDefault="001E4F8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1E4F81" w:rsidRPr="00950EC0" w:rsidTr="000E2290">
        <w:tc>
          <w:tcPr>
            <w:tcW w:w="2616" w:type="dxa"/>
          </w:tcPr>
          <w:p w:rsidR="001E4F81" w:rsidRPr="00950EC0" w:rsidRDefault="001E4F8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273" w:type="dxa"/>
          </w:tcPr>
          <w:p w:rsidR="001E4F81" w:rsidRDefault="001E4F81" w:rsidP="001E4F8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хор І.В.</w:t>
            </w:r>
          </w:p>
          <w:p w:rsidR="001E4F81" w:rsidRPr="00950EC0" w:rsidRDefault="001E4F81" w:rsidP="001E4F8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пропонову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інформаційної довідки прибрати політичну складову п. 7</w:t>
            </w:r>
          </w:p>
        </w:tc>
      </w:tr>
      <w:tr w:rsidR="000C7D74" w:rsidRPr="00950EC0" w:rsidTr="000E2290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0C7D74" w:rsidP="001E4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1E4F8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702291" w:rsidRPr="0070229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 від 23 грудня 2020 року № 2/37</w:t>
            </w:r>
            <w:r w:rsidR="00086542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1E37">
              <w:rPr>
                <w:rFonts w:ascii="Times New Roman" w:hAnsi="Times New Roman" w:cs="Times New Roman"/>
                <w:sz w:val="28"/>
                <w:szCs w:val="28"/>
              </w:rPr>
              <w:t xml:space="preserve"> з врахуванням пропозиції щодо політичної складової</w:t>
            </w:r>
          </w:p>
        </w:tc>
      </w:tr>
      <w:tr w:rsidR="000C7D74" w:rsidRPr="00950EC0" w:rsidTr="000E2290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C7D74" w:rsidRPr="00950EC0" w:rsidRDefault="000C7D74" w:rsidP="00FA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FA1E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950EC0" w:rsidTr="000E2290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0E2290">
        <w:tc>
          <w:tcPr>
            <w:tcW w:w="2616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2B1DE0" w:rsidTr="000E2290">
        <w:tc>
          <w:tcPr>
            <w:tcW w:w="2616" w:type="dxa"/>
          </w:tcPr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7022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2B1DE0" w:rsidRDefault="00FA1E37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E37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</w:p>
        </w:tc>
      </w:tr>
      <w:tr w:rsidR="009C722D" w:rsidRPr="00950EC0" w:rsidTr="000E2290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FA1E37" w:rsidP="00702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– начальник відділу у справах молоді та спорту;</w:t>
            </w:r>
          </w:p>
        </w:tc>
      </w:tr>
      <w:tr w:rsidR="009C722D" w:rsidRPr="00950EC0" w:rsidTr="000E2290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AB3F87" w:rsidP="00FA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FA1E37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A3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FA1E37" w:rsidRPr="00FA1E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внесення змін до цільової   соціальної </w:t>
            </w:r>
            <w:r w:rsidR="00FA1E37" w:rsidRPr="00FA1E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грами розвитку фізичної культури і спорту на 2017-2023 роки, затвердженої рішенням міської ради від  23 грудня  2020 року  № 2/35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9A1"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:rsidTr="000E2290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09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94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0E2290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0E2290">
        <w:tc>
          <w:tcPr>
            <w:tcW w:w="2616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A39A1" w:rsidRPr="00FF122A" w:rsidTr="000E2290">
        <w:tc>
          <w:tcPr>
            <w:tcW w:w="2616" w:type="dxa"/>
          </w:tcPr>
          <w:p w:rsidR="00FA39A1" w:rsidRPr="00FF122A" w:rsidRDefault="00FA39A1" w:rsidP="005D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5D78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:rsidR="00FA39A1" w:rsidRPr="00FF122A" w:rsidRDefault="00FA1E37" w:rsidP="00E96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E37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 соціальної програми підтримки  молоді  на 2021-2025 роки, затвердженої рішенням міської ради від  23 грудня 2020 року  № 2/42</w:t>
            </w:r>
          </w:p>
        </w:tc>
      </w:tr>
      <w:tr w:rsidR="00FA39A1" w:rsidRPr="00950EC0" w:rsidTr="000E2290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FA39A1" w:rsidRPr="00950EC0" w:rsidRDefault="00FA1E37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– начальник відділу у справах молоді та спорту;</w:t>
            </w:r>
          </w:p>
        </w:tc>
      </w:tr>
      <w:tr w:rsidR="00D90C0D" w:rsidRPr="00950EC0" w:rsidTr="000E2290">
        <w:tc>
          <w:tcPr>
            <w:tcW w:w="2616" w:type="dxa"/>
          </w:tcPr>
          <w:p w:rsidR="00D90C0D" w:rsidRPr="00950EC0" w:rsidRDefault="00FA1E37" w:rsidP="00FA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  <w:r w:rsidR="00D9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73" w:type="dxa"/>
          </w:tcPr>
          <w:p w:rsidR="00D90C0D" w:rsidRPr="00950EC0" w:rsidRDefault="00FA1E37" w:rsidP="0073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р І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D9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1E37" w:rsidRPr="00950EC0" w:rsidTr="005C3255">
        <w:tc>
          <w:tcPr>
            <w:tcW w:w="2616" w:type="dxa"/>
          </w:tcPr>
          <w:p w:rsidR="00FA1E37" w:rsidRPr="00950EC0" w:rsidRDefault="00FA1E37" w:rsidP="005C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FA1E37" w:rsidRPr="00950EC0" w:rsidRDefault="00FA1E37" w:rsidP="005C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FA1E37" w:rsidRPr="00950EC0" w:rsidRDefault="00FA1E37" w:rsidP="0009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FA1E37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цільової  соціальної програми підтримки  молоді  на 2021-2025 роки, затвердженої рішенням міської ради від  23 грудня 2020 року  № 2/42</w:t>
            </w: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</w:t>
            </w:r>
          </w:p>
        </w:tc>
      </w:tr>
      <w:tr w:rsidR="00FA39A1" w:rsidRPr="00950EC0" w:rsidTr="000E2290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FA39A1" w:rsidRPr="00950EC0" w:rsidRDefault="00FA39A1" w:rsidP="00094D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94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736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9A1" w:rsidRPr="00950EC0" w:rsidTr="000E2290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FA39A1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094D39" w:rsidRPr="00950EC0" w:rsidRDefault="00094D39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94D39" w:rsidRPr="002B1DE0" w:rsidTr="005C3255">
        <w:tc>
          <w:tcPr>
            <w:tcW w:w="2616" w:type="dxa"/>
          </w:tcPr>
          <w:p w:rsidR="00094D39" w:rsidRPr="002B1DE0" w:rsidRDefault="00094D39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4D39" w:rsidRPr="002B1DE0" w:rsidRDefault="00094D39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94D39" w:rsidRPr="002B1DE0" w:rsidRDefault="00094D39" w:rsidP="005C3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39">
              <w:rPr>
                <w:rFonts w:ascii="Times New Roman" w:hAnsi="Times New Roman" w:cs="Times New Roman"/>
                <w:b/>
                <w:sz w:val="28"/>
                <w:szCs w:val="28"/>
              </w:rPr>
              <w:t>Про перейменування Нововолинського молодіжного центру та затвердження установчої документації у новій редакції</w:t>
            </w:r>
          </w:p>
        </w:tc>
      </w:tr>
      <w:tr w:rsidR="00094D39" w:rsidRPr="00950EC0" w:rsidTr="005C3255">
        <w:tc>
          <w:tcPr>
            <w:tcW w:w="2616" w:type="dxa"/>
          </w:tcPr>
          <w:p w:rsidR="00094D39" w:rsidRPr="00950EC0" w:rsidRDefault="00094D3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94D39" w:rsidRPr="00950EC0" w:rsidRDefault="00094D39" w:rsidP="005C325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D39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094D39">
              <w:rPr>
                <w:rFonts w:ascii="Times New Roman" w:hAnsi="Times New Roman" w:cs="Times New Roman"/>
                <w:sz w:val="28"/>
                <w:szCs w:val="28"/>
              </w:rPr>
              <w:t xml:space="preserve"> Н.В. – начальник відділу у справах молоді та спорту;</w:t>
            </w:r>
          </w:p>
        </w:tc>
      </w:tr>
      <w:tr w:rsidR="00094D39" w:rsidRPr="00950EC0" w:rsidTr="005C3255">
        <w:tc>
          <w:tcPr>
            <w:tcW w:w="2616" w:type="dxa"/>
          </w:tcPr>
          <w:p w:rsidR="00094D39" w:rsidRPr="00950EC0" w:rsidRDefault="00094D3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94D39" w:rsidRPr="00950EC0" w:rsidRDefault="00094D3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94D39" w:rsidRPr="00950EC0" w:rsidRDefault="00094D39" w:rsidP="00AE2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D39">
              <w:rPr>
                <w:rFonts w:ascii="Times New Roman" w:hAnsi="Times New Roman" w:cs="Times New Roman"/>
                <w:sz w:val="28"/>
                <w:szCs w:val="28"/>
              </w:rPr>
              <w:t>Про перейменування Нововолинського молодіжного центру та затвердження установчої документації у новій редакції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D39" w:rsidRPr="00950EC0" w:rsidTr="005C3255">
        <w:tc>
          <w:tcPr>
            <w:tcW w:w="2616" w:type="dxa"/>
          </w:tcPr>
          <w:p w:rsidR="00094D39" w:rsidRPr="00950EC0" w:rsidRDefault="00094D3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94D39" w:rsidRPr="00950EC0" w:rsidRDefault="00094D39" w:rsidP="0009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94D39" w:rsidRPr="00950EC0" w:rsidTr="005C3255">
        <w:tc>
          <w:tcPr>
            <w:tcW w:w="2616" w:type="dxa"/>
          </w:tcPr>
          <w:p w:rsidR="00094D39" w:rsidRPr="00950EC0" w:rsidRDefault="00094D3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94D39" w:rsidRDefault="00094D39" w:rsidP="005C32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AA075E" w:rsidRPr="00950EC0" w:rsidRDefault="00AA075E" w:rsidP="005C32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075E" w:rsidRPr="002B1DE0" w:rsidTr="005C3255">
        <w:tc>
          <w:tcPr>
            <w:tcW w:w="2616" w:type="dxa"/>
          </w:tcPr>
          <w:p w:rsidR="00AA075E" w:rsidRPr="002B1DE0" w:rsidRDefault="00AA075E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075E" w:rsidRPr="002B1DE0" w:rsidRDefault="00AA075E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AA075E" w:rsidRPr="002B1DE0" w:rsidRDefault="00AA075E" w:rsidP="005C3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5E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розвитку культури  Нововолинської міської територіальної громади на 2023-2025роки, затвердженої рішенням міської ради від 30 травня 2023 року № 22/27</w:t>
            </w:r>
          </w:p>
        </w:tc>
      </w:tr>
      <w:tr w:rsidR="00AA075E" w:rsidRPr="00950EC0" w:rsidTr="005C3255">
        <w:tc>
          <w:tcPr>
            <w:tcW w:w="2616" w:type="dxa"/>
          </w:tcPr>
          <w:p w:rsidR="00AA075E" w:rsidRPr="00950EC0" w:rsidRDefault="00AA075E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AA075E" w:rsidRPr="00950EC0" w:rsidRDefault="00AA075E" w:rsidP="005C325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– начальник відділу культури;</w:t>
            </w:r>
          </w:p>
        </w:tc>
      </w:tr>
      <w:tr w:rsidR="00AA075E" w:rsidRPr="00950EC0" w:rsidTr="005C3255">
        <w:tc>
          <w:tcPr>
            <w:tcW w:w="2616" w:type="dxa"/>
          </w:tcPr>
          <w:p w:rsidR="00AA075E" w:rsidRPr="00950EC0" w:rsidRDefault="00AA075E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A075E" w:rsidRPr="00950EC0" w:rsidRDefault="00AA075E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A075E" w:rsidRPr="00950EC0" w:rsidRDefault="00AA075E" w:rsidP="00AE2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75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розвитку культури  Нововолинської міської територіальної громади на 2023-2025роки, затвердженої рішенням міської ради від 30 травня 2023 року № 22/27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75E" w:rsidRPr="00950EC0" w:rsidTr="005C3255">
        <w:tc>
          <w:tcPr>
            <w:tcW w:w="2616" w:type="dxa"/>
          </w:tcPr>
          <w:p w:rsidR="00AA075E" w:rsidRPr="00950EC0" w:rsidRDefault="00AA075E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A075E" w:rsidRPr="00950EC0" w:rsidRDefault="00AA075E" w:rsidP="005C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A075E" w:rsidRPr="00950EC0" w:rsidTr="005C3255">
        <w:tc>
          <w:tcPr>
            <w:tcW w:w="2616" w:type="dxa"/>
          </w:tcPr>
          <w:p w:rsidR="00AA075E" w:rsidRPr="00950EC0" w:rsidRDefault="00AA075E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A075E" w:rsidRDefault="00AA075E" w:rsidP="005C32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E61870" w:rsidRPr="00950EC0" w:rsidRDefault="00E61870" w:rsidP="005C32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61870" w:rsidRPr="002B1DE0" w:rsidTr="005C3255">
        <w:tc>
          <w:tcPr>
            <w:tcW w:w="2616" w:type="dxa"/>
          </w:tcPr>
          <w:p w:rsidR="00E61870" w:rsidRPr="002B1DE0" w:rsidRDefault="00E61870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61870" w:rsidRPr="002B1DE0" w:rsidRDefault="00E61870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E61870" w:rsidRPr="002B1DE0" w:rsidRDefault="00E61870" w:rsidP="005C3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870">
              <w:rPr>
                <w:rFonts w:ascii="Times New Roman" w:hAnsi="Times New Roman" w:cs="Times New Roman"/>
                <w:b/>
                <w:sz w:val="28"/>
                <w:szCs w:val="28"/>
              </w:rPr>
              <w:t>Про введення посади до штатного розпису Нововолинського міського палацу культури</w:t>
            </w:r>
          </w:p>
        </w:tc>
      </w:tr>
      <w:tr w:rsidR="00E61870" w:rsidRPr="00950EC0" w:rsidTr="005C3255">
        <w:tc>
          <w:tcPr>
            <w:tcW w:w="2616" w:type="dxa"/>
          </w:tcPr>
          <w:p w:rsidR="00E61870" w:rsidRPr="00950EC0" w:rsidRDefault="00E61870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E61870" w:rsidRPr="00950EC0" w:rsidRDefault="00E61870" w:rsidP="005C325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870">
              <w:rPr>
                <w:rFonts w:ascii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 w:rsidRPr="00E61870">
              <w:rPr>
                <w:rFonts w:ascii="Times New Roman" w:hAnsi="Times New Roman" w:cs="Times New Roman"/>
                <w:sz w:val="28"/>
                <w:szCs w:val="28"/>
              </w:rPr>
              <w:t xml:space="preserve"> М.Ю. – начальник відділу культури;</w:t>
            </w:r>
          </w:p>
        </w:tc>
      </w:tr>
      <w:tr w:rsidR="00E61870" w:rsidRPr="00950EC0" w:rsidTr="005C3255">
        <w:tc>
          <w:tcPr>
            <w:tcW w:w="2616" w:type="dxa"/>
          </w:tcPr>
          <w:p w:rsidR="00E61870" w:rsidRPr="00950EC0" w:rsidRDefault="00E61870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E61870" w:rsidRPr="00950EC0" w:rsidRDefault="00E61870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E61870" w:rsidRPr="00950EC0" w:rsidRDefault="00E61870" w:rsidP="00AE2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1870">
              <w:rPr>
                <w:rFonts w:ascii="Times New Roman" w:hAnsi="Times New Roman" w:cs="Times New Roman"/>
                <w:sz w:val="28"/>
                <w:szCs w:val="28"/>
              </w:rPr>
              <w:t>Про введення посади до штатного розпису Нововолинського міського палацу культур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1870" w:rsidRPr="00950EC0" w:rsidTr="005C3255">
        <w:tc>
          <w:tcPr>
            <w:tcW w:w="2616" w:type="dxa"/>
          </w:tcPr>
          <w:p w:rsidR="00E61870" w:rsidRPr="00950EC0" w:rsidRDefault="00E61870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E61870" w:rsidRPr="00950EC0" w:rsidRDefault="00E61870" w:rsidP="005C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61870" w:rsidRPr="00950EC0" w:rsidTr="005C3255">
        <w:tc>
          <w:tcPr>
            <w:tcW w:w="2616" w:type="dxa"/>
          </w:tcPr>
          <w:p w:rsidR="00E61870" w:rsidRPr="00950EC0" w:rsidRDefault="00E61870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E61870" w:rsidRPr="00950EC0" w:rsidRDefault="00E61870" w:rsidP="005C32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ED5DE4" w:rsidTr="000E2290">
        <w:tc>
          <w:tcPr>
            <w:tcW w:w="2616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61389" w:rsidRPr="002B1DE0" w:rsidTr="005C3255">
        <w:tc>
          <w:tcPr>
            <w:tcW w:w="2616" w:type="dxa"/>
          </w:tcPr>
          <w:p w:rsidR="00361389" w:rsidRPr="002B1DE0" w:rsidRDefault="00361389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AE26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1389" w:rsidRPr="002B1DE0" w:rsidRDefault="00361389" w:rsidP="005C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361389" w:rsidRPr="002B1DE0" w:rsidRDefault="00361389" w:rsidP="005C3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91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орядку денного двадцять шостої сесії міської ради восьмого скликання</w:t>
            </w:r>
          </w:p>
        </w:tc>
      </w:tr>
      <w:tr w:rsidR="00361389" w:rsidRPr="00950EC0" w:rsidTr="005C3255">
        <w:tc>
          <w:tcPr>
            <w:tcW w:w="2616" w:type="dxa"/>
          </w:tcPr>
          <w:p w:rsidR="00361389" w:rsidRPr="00950EC0" w:rsidRDefault="0036138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361389" w:rsidRPr="00950EC0" w:rsidRDefault="00361389" w:rsidP="005C325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361389" w:rsidRPr="00950EC0" w:rsidTr="005C3255">
        <w:tc>
          <w:tcPr>
            <w:tcW w:w="2616" w:type="dxa"/>
          </w:tcPr>
          <w:p w:rsidR="00361389" w:rsidRPr="00950EC0" w:rsidRDefault="0036138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361389" w:rsidRPr="00950EC0" w:rsidRDefault="0036138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361389" w:rsidRPr="00950EC0" w:rsidRDefault="00361389" w:rsidP="00AE2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2291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денного двадцять шостої сесії міської ради восьмого склика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389" w:rsidRPr="00950EC0" w:rsidTr="005C3255">
        <w:tc>
          <w:tcPr>
            <w:tcW w:w="2616" w:type="dxa"/>
          </w:tcPr>
          <w:p w:rsidR="00361389" w:rsidRPr="00950EC0" w:rsidRDefault="0036138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361389" w:rsidRPr="00950EC0" w:rsidRDefault="00361389" w:rsidP="005C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361389" w:rsidRPr="00950EC0" w:rsidTr="005C3255">
        <w:tc>
          <w:tcPr>
            <w:tcW w:w="2616" w:type="dxa"/>
          </w:tcPr>
          <w:p w:rsidR="00361389" w:rsidRPr="00950EC0" w:rsidRDefault="00361389" w:rsidP="005C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361389" w:rsidRPr="00950EC0" w:rsidRDefault="00361389" w:rsidP="005C32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317" w:rsidRDefault="00674317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9F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264B">
        <w:rPr>
          <w:rFonts w:ascii="Times New Roman" w:hAnsi="Times New Roman"/>
          <w:sz w:val="28"/>
          <w:szCs w:val="28"/>
        </w:rPr>
        <w:t>Інна ВИХ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E264B">
        <w:rPr>
          <w:rFonts w:ascii="Times New Roman" w:hAnsi="Times New Roman"/>
          <w:sz w:val="28"/>
          <w:szCs w:val="28"/>
        </w:rPr>
        <w:t>Володимир ТО</w:t>
      </w:r>
      <w:r w:rsidR="00273D91">
        <w:rPr>
          <w:rFonts w:ascii="Times New Roman" w:hAnsi="Times New Roman"/>
          <w:sz w:val="28"/>
          <w:szCs w:val="28"/>
        </w:rPr>
        <w:t>М</w:t>
      </w:r>
      <w:r w:rsidR="00AE264B">
        <w:rPr>
          <w:rFonts w:ascii="Times New Roman" w:hAnsi="Times New Roman"/>
          <w:sz w:val="28"/>
          <w:szCs w:val="28"/>
        </w:rPr>
        <w:t>ЧУК</w:t>
      </w:r>
    </w:p>
    <w:p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69C6" w:rsidRDefault="00EF69C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4A" w:rsidRDefault="00101B4A" w:rsidP="00407A1B">
      <w:pPr>
        <w:spacing w:after="0" w:line="240" w:lineRule="auto"/>
      </w:pPr>
      <w:r>
        <w:separator/>
      </w:r>
    </w:p>
  </w:endnote>
  <w:endnote w:type="continuationSeparator" w:id="0">
    <w:p w:rsidR="00101B4A" w:rsidRDefault="00101B4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DD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4A" w:rsidRDefault="00101B4A" w:rsidP="00407A1B">
      <w:pPr>
        <w:spacing w:after="0" w:line="240" w:lineRule="auto"/>
      </w:pPr>
      <w:r>
        <w:separator/>
      </w:r>
    </w:p>
  </w:footnote>
  <w:footnote w:type="continuationSeparator" w:id="0">
    <w:p w:rsidR="00101B4A" w:rsidRDefault="00101B4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906"/>
    <w:multiLevelType w:val="hybridMultilevel"/>
    <w:tmpl w:val="11F09E62"/>
    <w:lvl w:ilvl="0" w:tplc="382C7926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8605A9"/>
    <w:multiLevelType w:val="hybridMultilevel"/>
    <w:tmpl w:val="F746D3BC"/>
    <w:lvl w:ilvl="0" w:tplc="CFC672B4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F95287"/>
    <w:multiLevelType w:val="hybridMultilevel"/>
    <w:tmpl w:val="8C2025A2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77277D"/>
    <w:multiLevelType w:val="hybridMultilevel"/>
    <w:tmpl w:val="8A6AA23C"/>
    <w:lvl w:ilvl="0" w:tplc="E254720A">
      <w:start w:val="2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8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7C8"/>
    <w:rsid w:val="00023902"/>
    <w:rsid w:val="00025ACF"/>
    <w:rsid w:val="000404D7"/>
    <w:rsid w:val="0004464B"/>
    <w:rsid w:val="00054398"/>
    <w:rsid w:val="00054AC6"/>
    <w:rsid w:val="00055CFF"/>
    <w:rsid w:val="00067DCD"/>
    <w:rsid w:val="00077C60"/>
    <w:rsid w:val="000822F4"/>
    <w:rsid w:val="00086542"/>
    <w:rsid w:val="000872DF"/>
    <w:rsid w:val="000904BD"/>
    <w:rsid w:val="0009298E"/>
    <w:rsid w:val="00094D39"/>
    <w:rsid w:val="00097E76"/>
    <w:rsid w:val="000A3A66"/>
    <w:rsid w:val="000A7487"/>
    <w:rsid w:val="000B215D"/>
    <w:rsid w:val="000B52E2"/>
    <w:rsid w:val="000B7854"/>
    <w:rsid w:val="000C6328"/>
    <w:rsid w:val="000C7D74"/>
    <w:rsid w:val="000D27B9"/>
    <w:rsid w:val="000D2CB8"/>
    <w:rsid w:val="000D7640"/>
    <w:rsid w:val="000E2290"/>
    <w:rsid w:val="000F292C"/>
    <w:rsid w:val="000F5B8C"/>
    <w:rsid w:val="00101B4A"/>
    <w:rsid w:val="00102FB9"/>
    <w:rsid w:val="00117B54"/>
    <w:rsid w:val="00117CCD"/>
    <w:rsid w:val="00121A6C"/>
    <w:rsid w:val="00124264"/>
    <w:rsid w:val="001264A6"/>
    <w:rsid w:val="0015319D"/>
    <w:rsid w:val="00154098"/>
    <w:rsid w:val="001651E4"/>
    <w:rsid w:val="00167E51"/>
    <w:rsid w:val="0017605C"/>
    <w:rsid w:val="00182FD7"/>
    <w:rsid w:val="001929F9"/>
    <w:rsid w:val="0019634F"/>
    <w:rsid w:val="001A0CDB"/>
    <w:rsid w:val="001A76FE"/>
    <w:rsid w:val="001B691E"/>
    <w:rsid w:val="001C061E"/>
    <w:rsid w:val="001C09E1"/>
    <w:rsid w:val="001C2F05"/>
    <w:rsid w:val="001C5A08"/>
    <w:rsid w:val="001D2014"/>
    <w:rsid w:val="001D7516"/>
    <w:rsid w:val="001E4F81"/>
    <w:rsid w:val="001E574C"/>
    <w:rsid w:val="001F0CFE"/>
    <w:rsid w:val="001F550B"/>
    <w:rsid w:val="002007C5"/>
    <w:rsid w:val="00200D3C"/>
    <w:rsid w:val="002067B7"/>
    <w:rsid w:val="00207CFA"/>
    <w:rsid w:val="00210E37"/>
    <w:rsid w:val="00220D2A"/>
    <w:rsid w:val="00233410"/>
    <w:rsid w:val="00240522"/>
    <w:rsid w:val="0024077B"/>
    <w:rsid w:val="00240A22"/>
    <w:rsid w:val="0024454B"/>
    <w:rsid w:val="002467EB"/>
    <w:rsid w:val="00253C73"/>
    <w:rsid w:val="00257E5A"/>
    <w:rsid w:val="00266191"/>
    <w:rsid w:val="002715D2"/>
    <w:rsid w:val="00272643"/>
    <w:rsid w:val="0027320A"/>
    <w:rsid w:val="00273D91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47CFA"/>
    <w:rsid w:val="00351EEF"/>
    <w:rsid w:val="00353D46"/>
    <w:rsid w:val="0035414F"/>
    <w:rsid w:val="003554CD"/>
    <w:rsid w:val="00355D30"/>
    <w:rsid w:val="003561F0"/>
    <w:rsid w:val="003568E1"/>
    <w:rsid w:val="00361389"/>
    <w:rsid w:val="00366AB2"/>
    <w:rsid w:val="003751E9"/>
    <w:rsid w:val="00381D53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28E5"/>
    <w:rsid w:val="0049624C"/>
    <w:rsid w:val="004A2B55"/>
    <w:rsid w:val="004C3005"/>
    <w:rsid w:val="004D4608"/>
    <w:rsid w:val="004D61E7"/>
    <w:rsid w:val="004F7083"/>
    <w:rsid w:val="0050343C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3875"/>
    <w:rsid w:val="005C56AF"/>
    <w:rsid w:val="005C7D93"/>
    <w:rsid w:val="005D0DF9"/>
    <w:rsid w:val="005D24DD"/>
    <w:rsid w:val="005D3E8B"/>
    <w:rsid w:val="005D785D"/>
    <w:rsid w:val="005F1BB6"/>
    <w:rsid w:val="005F6585"/>
    <w:rsid w:val="00623A98"/>
    <w:rsid w:val="00625803"/>
    <w:rsid w:val="006258EA"/>
    <w:rsid w:val="00626591"/>
    <w:rsid w:val="00627A2F"/>
    <w:rsid w:val="00645067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4317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C05F5"/>
    <w:rsid w:val="006C12A3"/>
    <w:rsid w:val="006C336C"/>
    <w:rsid w:val="006C4437"/>
    <w:rsid w:val="006C7E88"/>
    <w:rsid w:val="006D111F"/>
    <w:rsid w:val="006E2057"/>
    <w:rsid w:val="006E7452"/>
    <w:rsid w:val="00702291"/>
    <w:rsid w:val="007042AE"/>
    <w:rsid w:val="00710ADD"/>
    <w:rsid w:val="00712E18"/>
    <w:rsid w:val="00713924"/>
    <w:rsid w:val="0072330E"/>
    <w:rsid w:val="00730FAA"/>
    <w:rsid w:val="00734BA5"/>
    <w:rsid w:val="007368B9"/>
    <w:rsid w:val="007402D7"/>
    <w:rsid w:val="007409E2"/>
    <w:rsid w:val="00745757"/>
    <w:rsid w:val="00745A5C"/>
    <w:rsid w:val="00756FCF"/>
    <w:rsid w:val="00766027"/>
    <w:rsid w:val="00767F0B"/>
    <w:rsid w:val="0077121D"/>
    <w:rsid w:val="00775BF0"/>
    <w:rsid w:val="0077610F"/>
    <w:rsid w:val="00781C2C"/>
    <w:rsid w:val="007867FF"/>
    <w:rsid w:val="007A55A0"/>
    <w:rsid w:val="007A5CDD"/>
    <w:rsid w:val="007B2A38"/>
    <w:rsid w:val="007C26E4"/>
    <w:rsid w:val="007C7CC2"/>
    <w:rsid w:val="007D5DBB"/>
    <w:rsid w:val="007D7C6A"/>
    <w:rsid w:val="007E0D86"/>
    <w:rsid w:val="007E5915"/>
    <w:rsid w:val="007E7B9C"/>
    <w:rsid w:val="007F0920"/>
    <w:rsid w:val="008049D6"/>
    <w:rsid w:val="00804E83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826DB"/>
    <w:rsid w:val="008847E9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521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34B6"/>
    <w:rsid w:val="009F54A8"/>
    <w:rsid w:val="00A109C2"/>
    <w:rsid w:val="00A17128"/>
    <w:rsid w:val="00A3241B"/>
    <w:rsid w:val="00A32BF1"/>
    <w:rsid w:val="00A627F9"/>
    <w:rsid w:val="00A779B7"/>
    <w:rsid w:val="00A81248"/>
    <w:rsid w:val="00A82013"/>
    <w:rsid w:val="00A85077"/>
    <w:rsid w:val="00A871DF"/>
    <w:rsid w:val="00A9049E"/>
    <w:rsid w:val="00A94E3A"/>
    <w:rsid w:val="00A958AA"/>
    <w:rsid w:val="00A96BD7"/>
    <w:rsid w:val="00AA075E"/>
    <w:rsid w:val="00AA278E"/>
    <w:rsid w:val="00AA5F97"/>
    <w:rsid w:val="00AB1A20"/>
    <w:rsid w:val="00AB3F87"/>
    <w:rsid w:val="00AC4C82"/>
    <w:rsid w:val="00AD2DEE"/>
    <w:rsid w:val="00AD5A0C"/>
    <w:rsid w:val="00AD7BDA"/>
    <w:rsid w:val="00AE015A"/>
    <w:rsid w:val="00AE072E"/>
    <w:rsid w:val="00AE264B"/>
    <w:rsid w:val="00AE29A4"/>
    <w:rsid w:val="00B02847"/>
    <w:rsid w:val="00B05068"/>
    <w:rsid w:val="00B05526"/>
    <w:rsid w:val="00B05EE0"/>
    <w:rsid w:val="00B07A82"/>
    <w:rsid w:val="00B10C33"/>
    <w:rsid w:val="00B161CA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30273"/>
    <w:rsid w:val="00D35EF5"/>
    <w:rsid w:val="00D45E2E"/>
    <w:rsid w:val="00D60D23"/>
    <w:rsid w:val="00D70CDD"/>
    <w:rsid w:val="00D90C0D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1870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179"/>
    <w:rsid w:val="00ED16EF"/>
    <w:rsid w:val="00ED2E64"/>
    <w:rsid w:val="00ED3B24"/>
    <w:rsid w:val="00ED5DE4"/>
    <w:rsid w:val="00EE5701"/>
    <w:rsid w:val="00EE6D9E"/>
    <w:rsid w:val="00EE7908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63EC"/>
    <w:rsid w:val="00F8774E"/>
    <w:rsid w:val="00FA0E0B"/>
    <w:rsid w:val="00FA1E37"/>
    <w:rsid w:val="00FA39A1"/>
    <w:rsid w:val="00FB7AB3"/>
    <w:rsid w:val="00FB7ABA"/>
    <w:rsid w:val="00FD2BCC"/>
    <w:rsid w:val="00FE2BEC"/>
    <w:rsid w:val="00FE4954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F5C4-8431-4719-AA25-A24E7C1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29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3</cp:revision>
  <cp:lastPrinted>2023-10-20T09:49:00Z</cp:lastPrinted>
  <dcterms:created xsi:type="dcterms:W3CDTF">2023-10-20T09:02:00Z</dcterms:created>
  <dcterms:modified xsi:type="dcterms:W3CDTF">2023-10-23T06:16:00Z</dcterms:modified>
</cp:coreProperties>
</file>